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3A" w:rsidRDefault="00F50C3A" w:rsidP="00F50C3A">
      <w:pPr>
        <w:ind w:left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Plavecký hrad</w:t>
      </w:r>
    </w:p>
    <w:p w:rsidR="00F50C3A" w:rsidRDefault="00F50C3A" w:rsidP="00F50C3A">
      <w:pPr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365777">
        <w:rPr>
          <w:rFonts w:ascii="Arial" w:hAnsi="Arial" w:cs="Arial"/>
          <w:b/>
          <w:color w:val="FF0000"/>
          <w:sz w:val="24"/>
          <w:szCs w:val="24"/>
        </w:rPr>
        <w:t>Cena zájezdu</w:t>
      </w:r>
      <w:r w:rsidRPr="00365777">
        <w:rPr>
          <w:rFonts w:ascii="Arial" w:hAnsi="Arial" w:cs="Arial"/>
          <w:b/>
          <w:color w:val="auto"/>
          <w:sz w:val="24"/>
          <w:szCs w:val="24"/>
        </w:rPr>
        <w:t>: pr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365777">
        <w:rPr>
          <w:rFonts w:ascii="Arial" w:hAnsi="Arial" w:cs="Arial"/>
          <w:b/>
          <w:color w:val="auto"/>
          <w:sz w:val="24"/>
          <w:szCs w:val="24"/>
        </w:rPr>
        <w:t xml:space="preserve">členy klubu </w:t>
      </w:r>
      <w:r w:rsidRPr="00365777">
        <w:rPr>
          <w:rFonts w:ascii="Arial" w:hAnsi="Arial" w:cs="Arial"/>
          <w:b/>
          <w:color w:val="FF0000"/>
          <w:sz w:val="24"/>
          <w:szCs w:val="24"/>
        </w:rPr>
        <w:t>150,- Kč</w:t>
      </w:r>
      <w:r w:rsidRPr="00365777">
        <w:rPr>
          <w:rFonts w:ascii="Arial" w:hAnsi="Arial" w:cs="Arial"/>
          <w:b/>
          <w:color w:val="auto"/>
          <w:sz w:val="24"/>
          <w:szCs w:val="24"/>
        </w:rPr>
        <w:t>, pro nečleny 250,- Kč</w:t>
      </w:r>
    </w:p>
    <w:tbl>
      <w:tblPr>
        <w:tblStyle w:val="Mkatabulky"/>
        <w:tblW w:w="0" w:type="auto"/>
        <w:tblLook w:val="04A0"/>
      </w:tblPr>
      <w:tblGrid>
        <w:gridCol w:w="1106"/>
        <w:gridCol w:w="2725"/>
        <w:gridCol w:w="813"/>
        <w:gridCol w:w="2872"/>
      </w:tblGrid>
      <w:tr w:rsidR="00054256" w:rsidTr="00EA631B">
        <w:tc>
          <w:tcPr>
            <w:tcW w:w="1106" w:type="dxa"/>
          </w:tcPr>
          <w:p w:rsidR="00054256" w:rsidRPr="00054256" w:rsidRDefault="00837793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Poř.č</w:t>
            </w:r>
            <w:proofErr w:type="spellEnd"/>
            <w:r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.</w:t>
            </w:r>
            <w:proofErr w:type="gramEnd"/>
          </w:p>
        </w:tc>
        <w:tc>
          <w:tcPr>
            <w:tcW w:w="2725" w:type="dxa"/>
          </w:tcPr>
          <w:p w:rsidR="00054256" w:rsidRPr="00054256" w:rsidRDefault="00837793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Jméno</w:t>
            </w:r>
          </w:p>
        </w:tc>
        <w:tc>
          <w:tcPr>
            <w:tcW w:w="813" w:type="dxa"/>
          </w:tcPr>
          <w:p w:rsidR="00054256" w:rsidRPr="00054256" w:rsidRDefault="00054256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054256" w:rsidRPr="00054256" w:rsidRDefault="00054256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421A9" w:rsidTr="00EA631B">
        <w:tc>
          <w:tcPr>
            <w:tcW w:w="1106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054256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2725" w:type="dxa"/>
          </w:tcPr>
          <w:p w:rsidR="002421A9" w:rsidRPr="00B50F6A" w:rsidRDefault="002421A9" w:rsidP="001B12D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Zubatá A.</w:t>
            </w:r>
          </w:p>
        </w:tc>
        <w:tc>
          <w:tcPr>
            <w:tcW w:w="813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2421A9" w:rsidRPr="00EA631B" w:rsidRDefault="002421A9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421A9" w:rsidTr="00EA631B">
        <w:tc>
          <w:tcPr>
            <w:tcW w:w="1106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054256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2.</w:t>
            </w:r>
          </w:p>
        </w:tc>
        <w:tc>
          <w:tcPr>
            <w:tcW w:w="2725" w:type="dxa"/>
          </w:tcPr>
          <w:p w:rsidR="002421A9" w:rsidRPr="00B50F6A" w:rsidRDefault="002421A9" w:rsidP="001B12D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učerová K.</w:t>
            </w:r>
          </w:p>
        </w:tc>
        <w:tc>
          <w:tcPr>
            <w:tcW w:w="813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2421A9" w:rsidRPr="00EA631B" w:rsidRDefault="002421A9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421A9" w:rsidTr="00EA631B">
        <w:tc>
          <w:tcPr>
            <w:tcW w:w="1106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3.</w:t>
            </w:r>
          </w:p>
        </w:tc>
        <w:tc>
          <w:tcPr>
            <w:tcW w:w="2725" w:type="dxa"/>
          </w:tcPr>
          <w:p w:rsidR="002421A9" w:rsidRPr="00B50F6A" w:rsidRDefault="002421A9" w:rsidP="001B12D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damová J.</w:t>
            </w:r>
          </w:p>
        </w:tc>
        <w:tc>
          <w:tcPr>
            <w:tcW w:w="813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2421A9" w:rsidRPr="00B50F6A" w:rsidRDefault="002421A9" w:rsidP="006001B2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421A9" w:rsidTr="00EA631B">
        <w:tc>
          <w:tcPr>
            <w:tcW w:w="1106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.</w:t>
            </w:r>
          </w:p>
        </w:tc>
        <w:tc>
          <w:tcPr>
            <w:tcW w:w="2725" w:type="dxa"/>
          </w:tcPr>
          <w:p w:rsidR="002421A9" w:rsidRPr="00EA631B" w:rsidRDefault="002421A9" w:rsidP="001B12D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Beckovská</w:t>
            </w:r>
            <w:proofErr w:type="spellEnd"/>
          </w:p>
        </w:tc>
        <w:tc>
          <w:tcPr>
            <w:tcW w:w="813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2421A9" w:rsidRPr="00B50F6A" w:rsidRDefault="002421A9" w:rsidP="006001B2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421A9" w:rsidTr="00EA631B">
        <w:tc>
          <w:tcPr>
            <w:tcW w:w="1106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5.</w:t>
            </w:r>
          </w:p>
        </w:tc>
        <w:tc>
          <w:tcPr>
            <w:tcW w:w="2725" w:type="dxa"/>
          </w:tcPr>
          <w:p w:rsidR="002421A9" w:rsidRPr="00B50F6A" w:rsidRDefault="002421A9" w:rsidP="001B12D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Benovičová</w:t>
            </w:r>
            <w:proofErr w:type="spellEnd"/>
          </w:p>
        </w:tc>
        <w:tc>
          <w:tcPr>
            <w:tcW w:w="813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2421A9" w:rsidRPr="00B50F6A" w:rsidRDefault="002421A9" w:rsidP="00A50D51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421A9" w:rsidTr="00EA631B">
        <w:tc>
          <w:tcPr>
            <w:tcW w:w="1106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6.</w:t>
            </w:r>
          </w:p>
        </w:tc>
        <w:tc>
          <w:tcPr>
            <w:tcW w:w="2725" w:type="dxa"/>
          </w:tcPr>
          <w:p w:rsidR="002421A9" w:rsidRPr="00B50F6A" w:rsidRDefault="002421A9" w:rsidP="001B12D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Brychtová B.</w:t>
            </w:r>
          </w:p>
        </w:tc>
        <w:tc>
          <w:tcPr>
            <w:tcW w:w="813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2421A9" w:rsidRPr="00B50F6A" w:rsidRDefault="002421A9" w:rsidP="006001B2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421A9" w:rsidTr="00EA631B">
        <w:tc>
          <w:tcPr>
            <w:tcW w:w="1106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7.</w:t>
            </w:r>
          </w:p>
        </w:tc>
        <w:tc>
          <w:tcPr>
            <w:tcW w:w="2725" w:type="dxa"/>
          </w:tcPr>
          <w:p w:rsidR="002421A9" w:rsidRPr="00B50F6A" w:rsidRDefault="002421A9" w:rsidP="001B12D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Dostálová A.</w:t>
            </w:r>
          </w:p>
        </w:tc>
        <w:tc>
          <w:tcPr>
            <w:tcW w:w="813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2421A9" w:rsidRPr="00B50F6A" w:rsidRDefault="002421A9" w:rsidP="00983101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421A9" w:rsidTr="00EA631B">
        <w:tc>
          <w:tcPr>
            <w:tcW w:w="1106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8.</w:t>
            </w:r>
          </w:p>
        </w:tc>
        <w:tc>
          <w:tcPr>
            <w:tcW w:w="2725" w:type="dxa"/>
          </w:tcPr>
          <w:p w:rsidR="002421A9" w:rsidRPr="00B50F6A" w:rsidRDefault="002421A9" w:rsidP="001B12D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Dubasová</w:t>
            </w:r>
            <w:proofErr w:type="spellEnd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M.</w:t>
            </w:r>
          </w:p>
        </w:tc>
        <w:tc>
          <w:tcPr>
            <w:tcW w:w="813" w:type="dxa"/>
          </w:tcPr>
          <w:p w:rsidR="002421A9" w:rsidRPr="00054256" w:rsidRDefault="002421A9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2421A9" w:rsidRPr="00B50F6A" w:rsidRDefault="002421A9" w:rsidP="00983101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9.</w:t>
            </w:r>
          </w:p>
        </w:tc>
        <w:tc>
          <w:tcPr>
            <w:tcW w:w="2725" w:type="dxa"/>
          </w:tcPr>
          <w:p w:rsidR="00EE12B5" w:rsidRPr="00B50F6A" w:rsidRDefault="00EE12B5" w:rsidP="001B12D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Dudková I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0.</w:t>
            </w:r>
          </w:p>
        </w:tc>
        <w:tc>
          <w:tcPr>
            <w:tcW w:w="2725" w:type="dxa"/>
          </w:tcPr>
          <w:p w:rsidR="00EE12B5" w:rsidRPr="00B50F6A" w:rsidRDefault="00EE12B5" w:rsidP="00B1417E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Fatěnová</w:t>
            </w:r>
            <w:proofErr w:type="spellEnd"/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1.</w:t>
            </w:r>
          </w:p>
        </w:tc>
        <w:tc>
          <w:tcPr>
            <w:tcW w:w="2725" w:type="dxa"/>
          </w:tcPr>
          <w:p w:rsidR="00EE12B5" w:rsidRPr="00B50F6A" w:rsidRDefault="00EE12B5" w:rsidP="00B1417E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Galatík</w:t>
            </w:r>
            <w:proofErr w:type="spellEnd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J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2.</w:t>
            </w:r>
          </w:p>
        </w:tc>
        <w:tc>
          <w:tcPr>
            <w:tcW w:w="2725" w:type="dxa"/>
          </w:tcPr>
          <w:p w:rsidR="00EE12B5" w:rsidRPr="00B50F6A" w:rsidRDefault="00EE12B5" w:rsidP="00B1417E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Galatíková</w:t>
            </w:r>
            <w:proofErr w:type="spellEnd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A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3.</w:t>
            </w:r>
          </w:p>
        </w:tc>
        <w:tc>
          <w:tcPr>
            <w:tcW w:w="2725" w:type="dxa"/>
          </w:tcPr>
          <w:p w:rsidR="00EE12B5" w:rsidRPr="00B50F6A" w:rsidRDefault="00EE12B5" w:rsidP="00B1417E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Hajduch R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4.</w:t>
            </w:r>
          </w:p>
        </w:tc>
        <w:tc>
          <w:tcPr>
            <w:tcW w:w="2725" w:type="dxa"/>
          </w:tcPr>
          <w:p w:rsidR="00EE12B5" w:rsidRPr="00B50F6A" w:rsidRDefault="00EE12B5" w:rsidP="00B1417E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Halamíčková</w:t>
            </w:r>
            <w:proofErr w:type="spellEnd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M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5.</w:t>
            </w:r>
          </w:p>
        </w:tc>
        <w:tc>
          <w:tcPr>
            <w:tcW w:w="2725" w:type="dxa"/>
          </w:tcPr>
          <w:p w:rsidR="00EE12B5" w:rsidRPr="00B50F6A" w:rsidRDefault="00EE12B5" w:rsidP="00B1417E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Heligrová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I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6.</w:t>
            </w:r>
          </w:p>
        </w:tc>
        <w:tc>
          <w:tcPr>
            <w:tcW w:w="2725" w:type="dxa"/>
          </w:tcPr>
          <w:p w:rsidR="00EE12B5" w:rsidRPr="00B50F6A" w:rsidRDefault="00EE12B5" w:rsidP="00B1417E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Heligr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F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7.</w:t>
            </w:r>
          </w:p>
        </w:tc>
        <w:tc>
          <w:tcPr>
            <w:tcW w:w="2725" w:type="dxa"/>
          </w:tcPr>
          <w:p w:rsidR="00EE12B5" w:rsidRPr="00B50F6A" w:rsidRDefault="00EE12B5" w:rsidP="00B1417E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Hrdinová J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8.</w:t>
            </w:r>
          </w:p>
        </w:tc>
        <w:tc>
          <w:tcPr>
            <w:tcW w:w="2725" w:type="dxa"/>
          </w:tcPr>
          <w:p w:rsidR="00EE12B5" w:rsidRPr="00B50F6A" w:rsidRDefault="00EE12B5" w:rsidP="00B1417E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Chorá V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9.</w:t>
            </w:r>
          </w:p>
        </w:tc>
        <w:tc>
          <w:tcPr>
            <w:tcW w:w="2725" w:type="dxa"/>
          </w:tcPr>
          <w:p w:rsidR="00EE12B5" w:rsidRPr="00B50F6A" w:rsidRDefault="00EE12B5" w:rsidP="00870E9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Chorý J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20.</w:t>
            </w:r>
          </w:p>
        </w:tc>
        <w:tc>
          <w:tcPr>
            <w:tcW w:w="2725" w:type="dxa"/>
          </w:tcPr>
          <w:p w:rsidR="00EE12B5" w:rsidRPr="00B50F6A" w:rsidRDefault="00EE12B5" w:rsidP="00870E9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Jakubíček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M. 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21.</w:t>
            </w:r>
          </w:p>
        </w:tc>
        <w:tc>
          <w:tcPr>
            <w:tcW w:w="2725" w:type="dxa"/>
          </w:tcPr>
          <w:p w:rsidR="00EE12B5" w:rsidRPr="00B50F6A" w:rsidRDefault="00EE12B5" w:rsidP="00CF122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Jurkovičová</w:t>
            </w:r>
            <w:proofErr w:type="spellEnd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M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22.</w:t>
            </w:r>
          </w:p>
        </w:tc>
        <w:tc>
          <w:tcPr>
            <w:tcW w:w="2725" w:type="dxa"/>
          </w:tcPr>
          <w:p w:rsidR="00EE12B5" w:rsidRPr="00B50F6A" w:rsidRDefault="00EE12B5" w:rsidP="00CF122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obédová</w:t>
            </w:r>
            <w:proofErr w:type="spellEnd"/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23.</w:t>
            </w:r>
          </w:p>
        </w:tc>
        <w:tc>
          <w:tcPr>
            <w:tcW w:w="2725" w:type="dxa"/>
          </w:tcPr>
          <w:p w:rsidR="00EE12B5" w:rsidRPr="00B50F6A" w:rsidRDefault="00EE12B5" w:rsidP="00CF122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ovalíková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B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24.</w:t>
            </w:r>
          </w:p>
        </w:tc>
        <w:tc>
          <w:tcPr>
            <w:tcW w:w="2725" w:type="dxa"/>
          </w:tcPr>
          <w:p w:rsidR="00EE12B5" w:rsidRPr="00B50F6A" w:rsidRDefault="00EE12B5" w:rsidP="00CF122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rajča</w:t>
            </w:r>
            <w:proofErr w:type="spellEnd"/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25.</w:t>
            </w:r>
          </w:p>
        </w:tc>
        <w:tc>
          <w:tcPr>
            <w:tcW w:w="2725" w:type="dxa"/>
          </w:tcPr>
          <w:p w:rsidR="00EE12B5" w:rsidRPr="00B50F6A" w:rsidRDefault="00EE12B5" w:rsidP="00CF122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učera I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26.</w:t>
            </w:r>
          </w:p>
        </w:tc>
        <w:tc>
          <w:tcPr>
            <w:tcW w:w="2725" w:type="dxa"/>
          </w:tcPr>
          <w:p w:rsidR="00EE12B5" w:rsidRPr="00B50F6A" w:rsidRDefault="00EE12B5" w:rsidP="00CF122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rutišová</w:t>
            </w:r>
            <w:proofErr w:type="spellEnd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A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27.</w:t>
            </w:r>
          </w:p>
        </w:tc>
        <w:tc>
          <w:tcPr>
            <w:tcW w:w="2725" w:type="dxa"/>
          </w:tcPr>
          <w:p w:rsidR="00EE12B5" w:rsidRPr="00B50F6A" w:rsidRDefault="00EE12B5" w:rsidP="00CF122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žek</w:t>
            </w:r>
            <w:proofErr w:type="spellEnd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M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28.</w:t>
            </w:r>
          </w:p>
        </w:tc>
        <w:tc>
          <w:tcPr>
            <w:tcW w:w="2725" w:type="dxa"/>
          </w:tcPr>
          <w:p w:rsidR="00EE12B5" w:rsidRPr="00B50F6A" w:rsidRDefault="00EE12B5" w:rsidP="00CF122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žková</w:t>
            </w:r>
            <w:proofErr w:type="spellEnd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Z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29.</w:t>
            </w:r>
          </w:p>
        </w:tc>
        <w:tc>
          <w:tcPr>
            <w:tcW w:w="2725" w:type="dxa"/>
          </w:tcPr>
          <w:p w:rsidR="00EE12B5" w:rsidRPr="00B50F6A" w:rsidRDefault="00EE12B5" w:rsidP="00CF122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Maňáková L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30.</w:t>
            </w:r>
          </w:p>
        </w:tc>
        <w:tc>
          <w:tcPr>
            <w:tcW w:w="2725" w:type="dxa"/>
          </w:tcPr>
          <w:p w:rsidR="00EE12B5" w:rsidRPr="00B50F6A" w:rsidRDefault="00EE12B5" w:rsidP="009E2B6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Marhefka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T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E112BC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31.</w:t>
            </w:r>
          </w:p>
        </w:tc>
        <w:tc>
          <w:tcPr>
            <w:tcW w:w="2725" w:type="dxa"/>
          </w:tcPr>
          <w:p w:rsidR="00EE12B5" w:rsidRPr="00B50F6A" w:rsidRDefault="00EE12B5" w:rsidP="007571AE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Mlýnek Š,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32.</w:t>
            </w:r>
          </w:p>
        </w:tc>
        <w:tc>
          <w:tcPr>
            <w:tcW w:w="2725" w:type="dxa"/>
          </w:tcPr>
          <w:p w:rsidR="00EE12B5" w:rsidRPr="00B50F6A" w:rsidRDefault="00EE12B5" w:rsidP="006F414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Navrátilová E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33.</w:t>
            </w:r>
          </w:p>
        </w:tc>
        <w:tc>
          <w:tcPr>
            <w:tcW w:w="2725" w:type="dxa"/>
          </w:tcPr>
          <w:p w:rsidR="00EE12B5" w:rsidRPr="00B50F6A" w:rsidRDefault="00EE12B5" w:rsidP="006F414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Piškulová</w:t>
            </w:r>
            <w:proofErr w:type="spellEnd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J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lastRenderedPageBreak/>
              <w:t>34.</w:t>
            </w:r>
          </w:p>
        </w:tc>
        <w:tc>
          <w:tcPr>
            <w:tcW w:w="2725" w:type="dxa"/>
          </w:tcPr>
          <w:p w:rsidR="00EE12B5" w:rsidRPr="00B50F6A" w:rsidRDefault="00EE12B5" w:rsidP="006F414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Peclerová</w:t>
            </w:r>
            <w:proofErr w:type="spellEnd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A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35.</w:t>
            </w:r>
          </w:p>
        </w:tc>
        <w:tc>
          <w:tcPr>
            <w:tcW w:w="2725" w:type="dxa"/>
          </w:tcPr>
          <w:p w:rsidR="00EE12B5" w:rsidRPr="00B50F6A" w:rsidRDefault="00EE12B5" w:rsidP="006F414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Poláchová M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36.</w:t>
            </w:r>
          </w:p>
        </w:tc>
        <w:tc>
          <w:tcPr>
            <w:tcW w:w="2725" w:type="dxa"/>
          </w:tcPr>
          <w:p w:rsidR="00EE12B5" w:rsidRPr="00B50F6A" w:rsidRDefault="00EE12B5" w:rsidP="006F414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Polášková E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37.</w:t>
            </w:r>
          </w:p>
        </w:tc>
        <w:tc>
          <w:tcPr>
            <w:tcW w:w="2725" w:type="dxa"/>
          </w:tcPr>
          <w:p w:rsidR="00EE12B5" w:rsidRPr="00B50F6A" w:rsidRDefault="00EE12B5" w:rsidP="006F4144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Sláma M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38.</w:t>
            </w:r>
          </w:p>
        </w:tc>
        <w:tc>
          <w:tcPr>
            <w:tcW w:w="2725" w:type="dxa"/>
          </w:tcPr>
          <w:p w:rsidR="00EE12B5" w:rsidRPr="00B50F6A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Soukupová B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236B43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39.</w:t>
            </w:r>
          </w:p>
        </w:tc>
        <w:tc>
          <w:tcPr>
            <w:tcW w:w="2725" w:type="dxa"/>
          </w:tcPr>
          <w:p w:rsidR="00EE12B5" w:rsidRPr="00B50F6A" w:rsidRDefault="00EE12B5" w:rsidP="003B58C5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Štěpánková H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BD03F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0.</w:t>
            </w:r>
          </w:p>
        </w:tc>
        <w:tc>
          <w:tcPr>
            <w:tcW w:w="2725" w:type="dxa"/>
          </w:tcPr>
          <w:p w:rsidR="00EE12B5" w:rsidRPr="00B50F6A" w:rsidRDefault="00EE12B5" w:rsidP="003B58C5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Štípská</w:t>
            </w:r>
            <w:proofErr w:type="spellEnd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A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BD03F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1.</w:t>
            </w:r>
          </w:p>
        </w:tc>
        <w:tc>
          <w:tcPr>
            <w:tcW w:w="2725" w:type="dxa"/>
          </w:tcPr>
          <w:p w:rsidR="00EE12B5" w:rsidRPr="00B50F6A" w:rsidRDefault="00EE12B5" w:rsidP="003B58C5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Vacenovská</w:t>
            </w:r>
            <w:proofErr w:type="spellEnd"/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L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BD03F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2.</w:t>
            </w:r>
          </w:p>
        </w:tc>
        <w:tc>
          <w:tcPr>
            <w:tcW w:w="2725" w:type="dxa"/>
          </w:tcPr>
          <w:p w:rsidR="00EE12B5" w:rsidRPr="00B50F6A" w:rsidRDefault="00EE12B5" w:rsidP="003B58C5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Vaculová G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B50F6A" w:rsidRDefault="00EE12B5" w:rsidP="00BD03FB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3.</w:t>
            </w:r>
          </w:p>
        </w:tc>
        <w:tc>
          <w:tcPr>
            <w:tcW w:w="2725" w:type="dxa"/>
          </w:tcPr>
          <w:p w:rsidR="00EE12B5" w:rsidRPr="00B50F6A" w:rsidRDefault="00EE12B5" w:rsidP="003B58C5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B50F6A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Zubatá H.</w:t>
            </w: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4.</w:t>
            </w: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5.</w:t>
            </w: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6.</w:t>
            </w: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7.</w:t>
            </w: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8.</w:t>
            </w: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EA631B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.</w:t>
            </w: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D259A4" w:rsidRDefault="00EE12B5" w:rsidP="00E112BC">
            <w:p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D259A4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50.</w:t>
            </w: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D259A4" w:rsidRDefault="00EE12B5" w:rsidP="00E112BC">
            <w:p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D259A4" w:rsidRDefault="00EE12B5" w:rsidP="00E112BC">
            <w:p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D259A4" w:rsidRDefault="00EE12B5" w:rsidP="00E112BC">
            <w:p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D259A4" w:rsidRDefault="00EE12B5" w:rsidP="00E112BC">
            <w:p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D259A4" w:rsidRDefault="00EE12B5" w:rsidP="00E112BC">
            <w:p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D259A4" w:rsidRDefault="00EE12B5" w:rsidP="00E112BC">
            <w:p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D259A4" w:rsidRDefault="00EE12B5" w:rsidP="00E112BC">
            <w:p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E12B5" w:rsidTr="00EA631B">
        <w:tc>
          <w:tcPr>
            <w:tcW w:w="1106" w:type="dxa"/>
          </w:tcPr>
          <w:p w:rsidR="00EE12B5" w:rsidRPr="00D259A4" w:rsidRDefault="00EE12B5" w:rsidP="00E112BC">
            <w:pPr>
              <w:shd w:val="clear" w:color="auto" w:fill="FFFFFF"/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25" w:type="dxa"/>
          </w:tcPr>
          <w:p w:rsidR="00EE12B5" w:rsidRPr="00B50F6A" w:rsidRDefault="00EE12B5" w:rsidP="00B77BFF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13" w:type="dxa"/>
          </w:tcPr>
          <w:p w:rsidR="00EE12B5" w:rsidRPr="00054256" w:rsidRDefault="00EE12B5" w:rsidP="007B504D">
            <w:pPr>
              <w:ind w:left="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72" w:type="dxa"/>
          </w:tcPr>
          <w:p w:rsidR="00EE12B5" w:rsidRPr="00EA631B" w:rsidRDefault="00EE12B5" w:rsidP="007B504D">
            <w:pPr>
              <w:ind w:left="0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E112BC" w:rsidRDefault="00E112BC">
      <w:pPr>
        <w:shd w:val="clear" w:color="auto" w:fill="FFFFFF"/>
        <w:ind w:left="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sectPr w:rsidR="00E112BC" w:rsidSect="00FB7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681" w:rsidRDefault="00022681" w:rsidP="00DE43A1">
      <w:pPr>
        <w:spacing w:after="0" w:line="240" w:lineRule="auto"/>
      </w:pPr>
      <w:r>
        <w:separator/>
      </w:r>
    </w:p>
  </w:endnote>
  <w:endnote w:type="continuationSeparator" w:id="0">
    <w:p w:rsidR="00022681" w:rsidRDefault="00022681" w:rsidP="00DE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681" w:rsidRDefault="00022681" w:rsidP="00DE43A1">
      <w:pPr>
        <w:spacing w:after="0" w:line="240" w:lineRule="auto"/>
      </w:pPr>
      <w:r>
        <w:separator/>
      </w:r>
    </w:p>
  </w:footnote>
  <w:footnote w:type="continuationSeparator" w:id="0">
    <w:p w:rsidR="00022681" w:rsidRDefault="00022681" w:rsidP="00DE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83496"/>
    <w:multiLevelType w:val="multilevel"/>
    <w:tmpl w:val="157E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57DDF"/>
    <w:multiLevelType w:val="hybridMultilevel"/>
    <w:tmpl w:val="689C8A2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ADF5D8C"/>
    <w:multiLevelType w:val="hybridMultilevel"/>
    <w:tmpl w:val="0710655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E363E75"/>
    <w:multiLevelType w:val="multilevel"/>
    <w:tmpl w:val="8FB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D2C"/>
    <w:rsid w:val="00007226"/>
    <w:rsid w:val="0001701C"/>
    <w:rsid w:val="00017E21"/>
    <w:rsid w:val="00022681"/>
    <w:rsid w:val="00053A37"/>
    <w:rsid w:val="00054256"/>
    <w:rsid w:val="00057B70"/>
    <w:rsid w:val="00061214"/>
    <w:rsid w:val="00066746"/>
    <w:rsid w:val="00066BE9"/>
    <w:rsid w:val="00066C58"/>
    <w:rsid w:val="00066CF8"/>
    <w:rsid w:val="0007151A"/>
    <w:rsid w:val="00072206"/>
    <w:rsid w:val="000732D0"/>
    <w:rsid w:val="00077DAA"/>
    <w:rsid w:val="000923D5"/>
    <w:rsid w:val="00092B6E"/>
    <w:rsid w:val="000945A9"/>
    <w:rsid w:val="000A0FBB"/>
    <w:rsid w:val="000B5D98"/>
    <w:rsid w:val="000C2EC5"/>
    <w:rsid w:val="000C6280"/>
    <w:rsid w:val="000C65C5"/>
    <w:rsid w:val="000D0E22"/>
    <w:rsid w:val="000D0F3C"/>
    <w:rsid w:val="000D2C47"/>
    <w:rsid w:val="000E6C94"/>
    <w:rsid w:val="000F1E80"/>
    <w:rsid w:val="000F3DD2"/>
    <w:rsid w:val="000F4C8D"/>
    <w:rsid w:val="001124D5"/>
    <w:rsid w:val="001136A5"/>
    <w:rsid w:val="0013453C"/>
    <w:rsid w:val="00152297"/>
    <w:rsid w:val="00170036"/>
    <w:rsid w:val="0017119F"/>
    <w:rsid w:val="00172D05"/>
    <w:rsid w:val="00176E16"/>
    <w:rsid w:val="00194BEE"/>
    <w:rsid w:val="001A146A"/>
    <w:rsid w:val="001B7302"/>
    <w:rsid w:val="001C5D30"/>
    <w:rsid w:val="001E0271"/>
    <w:rsid w:val="001E070C"/>
    <w:rsid w:val="001F3950"/>
    <w:rsid w:val="001F5131"/>
    <w:rsid w:val="00204415"/>
    <w:rsid w:val="00205137"/>
    <w:rsid w:val="0021703B"/>
    <w:rsid w:val="00225FB5"/>
    <w:rsid w:val="00236920"/>
    <w:rsid w:val="002421A9"/>
    <w:rsid w:val="00242BE2"/>
    <w:rsid w:val="00244642"/>
    <w:rsid w:val="0024702F"/>
    <w:rsid w:val="00254879"/>
    <w:rsid w:val="00255A2F"/>
    <w:rsid w:val="00267EDE"/>
    <w:rsid w:val="00277763"/>
    <w:rsid w:val="002935C4"/>
    <w:rsid w:val="00293EF6"/>
    <w:rsid w:val="00295465"/>
    <w:rsid w:val="00297744"/>
    <w:rsid w:val="002A30AB"/>
    <w:rsid w:val="002C3810"/>
    <w:rsid w:val="002D244B"/>
    <w:rsid w:val="00300AAE"/>
    <w:rsid w:val="00307A71"/>
    <w:rsid w:val="00314E1B"/>
    <w:rsid w:val="003175AF"/>
    <w:rsid w:val="0032569B"/>
    <w:rsid w:val="003261D6"/>
    <w:rsid w:val="00344B87"/>
    <w:rsid w:val="00347CF2"/>
    <w:rsid w:val="00351BA0"/>
    <w:rsid w:val="00354563"/>
    <w:rsid w:val="003601C8"/>
    <w:rsid w:val="00363BF4"/>
    <w:rsid w:val="00365777"/>
    <w:rsid w:val="00371F5D"/>
    <w:rsid w:val="00391E41"/>
    <w:rsid w:val="00397931"/>
    <w:rsid w:val="003A3EA3"/>
    <w:rsid w:val="003A7ADE"/>
    <w:rsid w:val="003C70FC"/>
    <w:rsid w:val="003D7452"/>
    <w:rsid w:val="003E2AA2"/>
    <w:rsid w:val="003E4BD2"/>
    <w:rsid w:val="0040263E"/>
    <w:rsid w:val="004035A1"/>
    <w:rsid w:val="004163D1"/>
    <w:rsid w:val="00433A5B"/>
    <w:rsid w:val="00446B9D"/>
    <w:rsid w:val="00451088"/>
    <w:rsid w:val="00452891"/>
    <w:rsid w:val="00466C80"/>
    <w:rsid w:val="00470277"/>
    <w:rsid w:val="0047100D"/>
    <w:rsid w:val="004731D5"/>
    <w:rsid w:val="00475870"/>
    <w:rsid w:val="0049521C"/>
    <w:rsid w:val="0049556A"/>
    <w:rsid w:val="004979AF"/>
    <w:rsid w:val="004A1796"/>
    <w:rsid w:val="004A4481"/>
    <w:rsid w:val="004B5316"/>
    <w:rsid w:val="004B7AC8"/>
    <w:rsid w:val="004C1553"/>
    <w:rsid w:val="004C29E7"/>
    <w:rsid w:val="004C63E8"/>
    <w:rsid w:val="004D4F57"/>
    <w:rsid w:val="004D7C00"/>
    <w:rsid w:val="004E3848"/>
    <w:rsid w:val="00500D75"/>
    <w:rsid w:val="0051084B"/>
    <w:rsid w:val="005127C8"/>
    <w:rsid w:val="00517AEC"/>
    <w:rsid w:val="00525D89"/>
    <w:rsid w:val="00531440"/>
    <w:rsid w:val="00532DD5"/>
    <w:rsid w:val="00535CFE"/>
    <w:rsid w:val="00537385"/>
    <w:rsid w:val="005420E5"/>
    <w:rsid w:val="005504DB"/>
    <w:rsid w:val="00550E55"/>
    <w:rsid w:val="00567A6E"/>
    <w:rsid w:val="00575DC9"/>
    <w:rsid w:val="00580875"/>
    <w:rsid w:val="00591E27"/>
    <w:rsid w:val="00594BF4"/>
    <w:rsid w:val="00594C0D"/>
    <w:rsid w:val="005953CF"/>
    <w:rsid w:val="005C373B"/>
    <w:rsid w:val="005D09E8"/>
    <w:rsid w:val="005D23AA"/>
    <w:rsid w:val="005D3854"/>
    <w:rsid w:val="005E2F18"/>
    <w:rsid w:val="00602ED8"/>
    <w:rsid w:val="006235F7"/>
    <w:rsid w:val="006246C8"/>
    <w:rsid w:val="00632BA9"/>
    <w:rsid w:val="00633301"/>
    <w:rsid w:val="00636392"/>
    <w:rsid w:val="006406A6"/>
    <w:rsid w:val="00644632"/>
    <w:rsid w:val="006521FB"/>
    <w:rsid w:val="00657271"/>
    <w:rsid w:val="00657A88"/>
    <w:rsid w:val="0067421B"/>
    <w:rsid w:val="0067458E"/>
    <w:rsid w:val="0067654C"/>
    <w:rsid w:val="00681652"/>
    <w:rsid w:val="00690DAB"/>
    <w:rsid w:val="00691BE3"/>
    <w:rsid w:val="00693491"/>
    <w:rsid w:val="006A24B6"/>
    <w:rsid w:val="006A595F"/>
    <w:rsid w:val="006B1065"/>
    <w:rsid w:val="006C7765"/>
    <w:rsid w:val="006C7EEC"/>
    <w:rsid w:val="006D4E94"/>
    <w:rsid w:val="006E2BD4"/>
    <w:rsid w:val="006E3D86"/>
    <w:rsid w:val="006F6795"/>
    <w:rsid w:val="00707D9D"/>
    <w:rsid w:val="0071082C"/>
    <w:rsid w:val="00712045"/>
    <w:rsid w:val="00717A8C"/>
    <w:rsid w:val="007257FF"/>
    <w:rsid w:val="00732D2D"/>
    <w:rsid w:val="00737A3B"/>
    <w:rsid w:val="007544C3"/>
    <w:rsid w:val="0076519D"/>
    <w:rsid w:val="00767F28"/>
    <w:rsid w:val="007763A9"/>
    <w:rsid w:val="00785A40"/>
    <w:rsid w:val="0079257D"/>
    <w:rsid w:val="00794D2C"/>
    <w:rsid w:val="00796FC4"/>
    <w:rsid w:val="00797A55"/>
    <w:rsid w:val="007A0A73"/>
    <w:rsid w:val="007A3378"/>
    <w:rsid w:val="007B32C0"/>
    <w:rsid w:val="007B504D"/>
    <w:rsid w:val="007C03C7"/>
    <w:rsid w:val="007C3586"/>
    <w:rsid w:val="007C73FA"/>
    <w:rsid w:val="007D1B14"/>
    <w:rsid w:val="007E5FB5"/>
    <w:rsid w:val="007E786D"/>
    <w:rsid w:val="007F0EA6"/>
    <w:rsid w:val="007F6252"/>
    <w:rsid w:val="00802F4E"/>
    <w:rsid w:val="0080521C"/>
    <w:rsid w:val="00805E42"/>
    <w:rsid w:val="00817374"/>
    <w:rsid w:val="00821F89"/>
    <w:rsid w:val="00822857"/>
    <w:rsid w:val="00833546"/>
    <w:rsid w:val="0083570F"/>
    <w:rsid w:val="00836EA3"/>
    <w:rsid w:val="00837793"/>
    <w:rsid w:val="008439C2"/>
    <w:rsid w:val="00854978"/>
    <w:rsid w:val="00862810"/>
    <w:rsid w:val="00866A68"/>
    <w:rsid w:val="00870049"/>
    <w:rsid w:val="008728B4"/>
    <w:rsid w:val="0088433A"/>
    <w:rsid w:val="00893CFB"/>
    <w:rsid w:val="00897B9C"/>
    <w:rsid w:val="008A565F"/>
    <w:rsid w:val="008B03EF"/>
    <w:rsid w:val="008B05AA"/>
    <w:rsid w:val="008B4796"/>
    <w:rsid w:val="008C4AB2"/>
    <w:rsid w:val="008E5A14"/>
    <w:rsid w:val="008E7288"/>
    <w:rsid w:val="008F1860"/>
    <w:rsid w:val="008F21C8"/>
    <w:rsid w:val="00907273"/>
    <w:rsid w:val="00916579"/>
    <w:rsid w:val="0092209C"/>
    <w:rsid w:val="00922284"/>
    <w:rsid w:val="00925DF0"/>
    <w:rsid w:val="00927268"/>
    <w:rsid w:val="009357A8"/>
    <w:rsid w:val="009376AB"/>
    <w:rsid w:val="009470F4"/>
    <w:rsid w:val="00947A07"/>
    <w:rsid w:val="00951AE9"/>
    <w:rsid w:val="00954E67"/>
    <w:rsid w:val="00961171"/>
    <w:rsid w:val="00962057"/>
    <w:rsid w:val="00962E2F"/>
    <w:rsid w:val="00963D4E"/>
    <w:rsid w:val="0096573A"/>
    <w:rsid w:val="00976EC9"/>
    <w:rsid w:val="00977009"/>
    <w:rsid w:val="00996526"/>
    <w:rsid w:val="00996B49"/>
    <w:rsid w:val="009B115D"/>
    <w:rsid w:val="009B796F"/>
    <w:rsid w:val="009C4E8B"/>
    <w:rsid w:val="009D645D"/>
    <w:rsid w:val="009D76F1"/>
    <w:rsid w:val="009E6AE2"/>
    <w:rsid w:val="009F0E69"/>
    <w:rsid w:val="009F3D9E"/>
    <w:rsid w:val="009F6701"/>
    <w:rsid w:val="00A01BC0"/>
    <w:rsid w:val="00A03074"/>
    <w:rsid w:val="00A34567"/>
    <w:rsid w:val="00A361FC"/>
    <w:rsid w:val="00A371A3"/>
    <w:rsid w:val="00A50D51"/>
    <w:rsid w:val="00A51158"/>
    <w:rsid w:val="00A51887"/>
    <w:rsid w:val="00A527BF"/>
    <w:rsid w:val="00A570AC"/>
    <w:rsid w:val="00A61A85"/>
    <w:rsid w:val="00A6273C"/>
    <w:rsid w:val="00A62922"/>
    <w:rsid w:val="00A707EC"/>
    <w:rsid w:val="00A74565"/>
    <w:rsid w:val="00A80192"/>
    <w:rsid w:val="00A91D86"/>
    <w:rsid w:val="00A97B16"/>
    <w:rsid w:val="00AB21C0"/>
    <w:rsid w:val="00AB487E"/>
    <w:rsid w:val="00AB67AF"/>
    <w:rsid w:val="00AC0B02"/>
    <w:rsid w:val="00AC55C1"/>
    <w:rsid w:val="00AD214C"/>
    <w:rsid w:val="00AD6B9C"/>
    <w:rsid w:val="00AE1050"/>
    <w:rsid w:val="00AE1355"/>
    <w:rsid w:val="00AF7CD0"/>
    <w:rsid w:val="00B028E9"/>
    <w:rsid w:val="00B10373"/>
    <w:rsid w:val="00B125B4"/>
    <w:rsid w:val="00B14383"/>
    <w:rsid w:val="00B14C58"/>
    <w:rsid w:val="00B165A0"/>
    <w:rsid w:val="00B1786B"/>
    <w:rsid w:val="00B27CA6"/>
    <w:rsid w:val="00B33993"/>
    <w:rsid w:val="00B463C6"/>
    <w:rsid w:val="00B508B6"/>
    <w:rsid w:val="00B50F6A"/>
    <w:rsid w:val="00B51455"/>
    <w:rsid w:val="00B63AB0"/>
    <w:rsid w:val="00B64EBE"/>
    <w:rsid w:val="00B65C8C"/>
    <w:rsid w:val="00B71781"/>
    <w:rsid w:val="00B72BF3"/>
    <w:rsid w:val="00B76574"/>
    <w:rsid w:val="00B84454"/>
    <w:rsid w:val="00B970A7"/>
    <w:rsid w:val="00B97132"/>
    <w:rsid w:val="00BA222D"/>
    <w:rsid w:val="00BA4617"/>
    <w:rsid w:val="00BB2798"/>
    <w:rsid w:val="00BC3ABC"/>
    <w:rsid w:val="00BC6DC5"/>
    <w:rsid w:val="00BD0D2C"/>
    <w:rsid w:val="00BD3121"/>
    <w:rsid w:val="00BD747E"/>
    <w:rsid w:val="00BE0171"/>
    <w:rsid w:val="00BF1AEE"/>
    <w:rsid w:val="00BF1FAB"/>
    <w:rsid w:val="00BF622D"/>
    <w:rsid w:val="00C04315"/>
    <w:rsid w:val="00C07C78"/>
    <w:rsid w:val="00C21875"/>
    <w:rsid w:val="00C25989"/>
    <w:rsid w:val="00C42F7C"/>
    <w:rsid w:val="00C4441A"/>
    <w:rsid w:val="00C46DCE"/>
    <w:rsid w:val="00C51142"/>
    <w:rsid w:val="00C74426"/>
    <w:rsid w:val="00C819D1"/>
    <w:rsid w:val="00C81F77"/>
    <w:rsid w:val="00CA3621"/>
    <w:rsid w:val="00CB0D0C"/>
    <w:rsid w:val="00CB59E8"/>
    <w:rsid w:val="00CC76CA"/>
    <w:rsid w:val="00CD242F"/>
    <w:rsid w:val="00CD5E66"/>
    <w:rsid w:val="00CE3052"/>
    <w:rsid w:val="00CE63AA"/>
    <w:rsid w:val="00D0678E"/>
    <w:rsid w:val="00D07BB5"/>
    <w:rsid w:val="00D127B4"/>
    <w:rsid w:val="00D135D2"/>
    <w:rsid w:val="00D13743"/>
    <w:rsid w:val="00D259A4"/>
    <w:rsid w:val="00D41470"/>
    <w:rsid w:val="00D43A3B"/>
    <w:rsid w:val="00D632A4"/>
    <w:rsid w:val="00D85471"/>
    <w:rsid w:val="00D86417"/>
    <w:rsid w:val="00D937B9"/>
    <w:rsid w:val="00D96F61"/>
    <w:rsid w:val="00DA0C0B"/>
    <w:rsid w:val="00DA1D30"/>
    <w:rsid w:val="00DA1EE6"/>
    <w:rsid w:val="00DB0F8C"/>
    <w:rsid w:val="00DB167F"/>
    <w:rsid w:val="00DC5D1B"/>
    <w:rsid w:val="00DD1915"/>
    <w:rsid w:val="00DE1D1A"/>
    <w:rsid w:val="00DE43A1"/>
    <w:rsid w:val="00DF14D9"/>
    <w:rsid w:val="00E07A53"/>
    <w:rsid w:val="00E112BC"/>
    <w:rsid w:val="00E222C0"/>
    <w:rsid w:val="00E22EB9"/>
    <w:rsid w:val="00E26BB1"/>
    <w:rsid w:val="00E309AA"/>
    <w:rsid w:val="00E447EB"/>
    <w:rsid w:val="00E46577"/>
    <w:rsid w:val="00E47740"/>
    <w:rsid w:val="00E706D3"/>
    <w:rsid w:val="00E707E0"/>
    <w:rsid w:val="00E77EFC"/>
    <w:rsid w:val="00E80CF0"/>
    <w:rsid w:val="00E900BE"/>
    <w:rsid w:val="00EA4389"/>
    <w:rsid w:val="00EA49BD"/>
    <w:rsid w:val="00EA55B3"/>
    <w:rsid w:val="00EA631B"/>
    <w:rsid w:val="00EC0A95"/>
    <w:rsid w:val="00ED0D26"/>
    <w:rsid w:val="00ED4D91"/>
    <w:rsid w:val="00ED5427"/>
    <w:rsid w:val="00EE12B5"/>
    <w:rsid w:val="00EE182F"/>
    <w:rsid w:val="00EF4838"/>
    <w:rsid w:val="00EF73CF"/>
    <w:rsid w:val="00F0150D"/>
    <w:rsid w:val="00F11C9B"/>
    <w:rsid w:val="00F153B7"/>
    <w:rsid w:val="00F241AD"/>
    <w:rsid w:val="00F31844"/>
    <w:rsid w:val="00F338A1"/>
    <w:rsid w:val="00F3538D"/>
    <w:rsid w:val="00F50C3A"/>
    <w:rsid w:val="00F52490"/>
    <w:rsid w:val="00F6455A"/>
    <w:rsid w:val="00F7006A"/>
    <w:rsid w:val="00F90043"/>
    <w:rsid w:val="00FB426C"/>
    <w:rsid w:val="00FB7266"/>
    <w:rsid w:val="00FE105B"/>
    <w:rsid w:val="00FF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9E8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CB59E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59E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59E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59E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59E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9E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9E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9E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9E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B59E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79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D2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21875"/>
    <w:rPr>
      <w:strike w:val="0"/>
      <w:dstrike w:val="0"/>
      <w:color w:val="FFFFFF"/>
      <w:u w:val="none"/>
      <w:effect w:val="none"/>
    </w:rPr>
  </w:style>
  <w:style w:type="character" w:styleId="Siln">
    <w:name w:val="Strong"/>
    <w:uiPriority w:val="22"/>
    <w:qFormat/>
    <w:rsid w:val="00CB59E8"/>
    <w:rPr>
      <w:b/>
      <w:bCs/>
      <w:spacing w:val="0"/>
    </w:rPr>
  </w:style>
  <w:style w:type="paragraph" w:styleId="Zhlav">
    <w:name w:val="header"/>
    <w:basedOn w:val="Normln"/>
    <w:link w:val="ZhlavChar"/>
    <w:uiPriority w:val="99"/>
    <w:unhideWhenUsed/>
    <w:rsid w:val="00DE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3A1"/>
  </w:style>
  <w:style w:type="paragraph" w:styleId="Zpat">
    <w:name w:val="footer"/>
    <w:basedOn w:val="Normln"/>
    <w:link w:val="ZpatChar"/>
    <w:uiPriority w:val="99"/>
    <w:unhideWhenUsed/>
    <w:rsid w:val="00DE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3A1"/>
  </w:style>
  <w:style w:type="table" w:styleId="Mkatabulky">
    <w:name w:val="Table Grid"/>
    <w:basedOn w:val="Normlntabulka"/>
    <w:uiPriority w:val="59"/>
    <w:rsid w:val="00354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uiPriority w:val="20"/>
    <w:qFormat/>
    <w:rsid w:val="00CB59E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Nadpis1Char">
    <w:name w:val="Nadpis 1 Char"/>
    <w:basedOn w:val="Standardnpsmoodstavce"/>
    <w:link w:val="Nadpis1"/>
    <w:uiPriority w:val="9"/>
    <w:rsid w:val="00CB59E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59E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59E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59E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9E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9E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9E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9E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B59E8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B59E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B59E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CB59E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B59E8"/>
    <w:rPr>
      <w:smallCaps/>
      <w:color w:val="938953" w:themeColor="background2" w:themeShade="7F"/>
      <w:spacing w:val="5"/>
      <w:sz w:val="28"/>
      <w:szCs w:val="28"/>
    </w:rPr>
  </w:style>
  <w:style w:type="paragraph" w:styleId="Bezmezer">
    <w:name w:val="No Spacing"/>
    <w:basedOn w:val="Normln"/>
    <w:uiPriority w:val="1"/>
    <w:qFormat/>
    <w:rsid w:val="00CB59E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B59E8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B59E8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CB59E8"/>
    <w:rPr>
      <w:i/>
      <w:iCs/>
      <w:color w:val="5A5A5A" w:themeColor="text1" w:themeTint="A5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B59E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B59E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CB59E8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B59E8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B59E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B59E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B59E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B59E8"/>
    <w:pPr>
      <w:outlineLvl w:val="9"/>
    </w:pPr>
    <w:rPr>
      <w:lang w:bidi="en-US"/>
    </w:rPr>
  </w:style>
  <w:style w:type="character" w:customStyle="1" w:styleId="cizojazycne">
    <w:name w:val="cizojazycne"/>
    <w:basedOn w:val="Standardnpsmoodstavce"/>
    <w:rsid w:val="00470277"/>
  </w:style>
  <w:style w:type="character" w:customStyle="1" w:styleId="wd">
    <w:name w:val="wd"/>
    <w:basedOn w:val="Standardnpsmoodstavce"/>
    <w:rsid w:val="00470277"/>
  </w:style>
  <w:style w:type="character" w:customStyle="1" w:styleId="mw-headline">
    <w:name w:val="mw-headline"/>
    <w:basedOn w:val="Standardnpsmoodstavce"/>
    <w:rsid w:val="00CE63AA"/>
  </w:style>
  <w:style w:type="character" w:customStyle="1" w:styleId="mw-editsection">
    <w:name w:val="mw-editsection"/>
    <w:basedOn w:val="Standardnpsmoodstavce"/>
    <w:rsid w:val="00CE63AA"/>
  </w:style>
  <w:style w:type="character" w:customStyle="1" w:styleId="mw-editsection-bracket">
    <w:name w:val="mw-editsection-bracket"/>
    <w:basedOn w:val="Standardnpsmoodstavce"/>
    <w:rsid w:val="00CE63AA"/>
  </w:style>
  <w:style w:type="character" w:customStyle="1" w:styleId="mw-editsection-divider">
    <w:name w:val="mw-editsection-divider"/>
    <w:basedOn w:val="Standardnpsmoodstavce"/>
    <w:rsid w:val="00CE63AA"/>
  </w:style>
  <w:style w:type="character" w:customStyle="1" w:styleId="rating">
    <w:name w:val="rating"/>
    <w:basedOn w:val="Standardnpsmoodstavce"/>
    <w:rsid w:val="00E26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9E8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CB59E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59E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59E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59E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59E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9E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9E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9E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9E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B59E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79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D2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21875"/>
    <w:rPr>
      <w:strike w:val="0"/>
      <w:dstrike w:val="0"/>
      <w:color w:val="FFFFFF"/>
      <w:u w:val="none"/>
      <w:effect w:val="none"/>
    </w:rPr>
  </w:style>
  <w:style w:type="character" w:styleId="Siln">
    <w:name w:val="Strong"/>
    <w:uiPriority w:val="22"/>
    <w:qFormat/>
    <w:rsid w:val="00CB59E8"/>
    <w:rPr>
      <w:b/>
      <w:bCs/>
      <w:spacing w:val="0"/>
    </w:rPr>
  </w:style>
  <w:style w:type="paragraph" w:styleId="Zhlav">
    <w:name w:val="header"/>
    <w:basedOn w:val="Normln"/>
    <w:link w:val="ZhlavChar"/>
    <w:uiPriority w:val="99"/>
    <w:unhideWhenUsed/>
    <w:rsid w:val="00DE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3A1"/>
  </w:style>
  <w:style w:type="paragraph" w:styleId="Zpat">
    <w:name w:val="footer"/>
    <w:basedOn w:val="Normln"/>
    <w:link w:val="ZpatChar"/>
    <w:uiPriority w:val="99"/>
    <w:unhideWhenUsed/>
    <w:rsid w:val="00DE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3A1"/>
  </w:style>
  <w:style w:type="table" w:styleId="Mkatabulky">
    <w:name w:val="Table Grid"/>
    <w:basedOn w:val="Normlntabulka"/>
    <w:uiPriority w:val="59"/>
    <w:rsid w:val="0035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uiPriority w:val="20"/>
    <w:qFormat/>
    <w:rsid w:val="00CB59E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Nadpis1Char">
    <w:name w:val="Nadpis 1 Char"/>
    <w:basedOn w:val="Standardnpsmoodstavce"/>
    <w:link w:val="Nadpis1"/>
    <w:uiPriority w:val="9"/>
    <w:rsid w:val="00CB59E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59E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B59E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59E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9E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9E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9E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9E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B59E8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B59E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B59E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CB59E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B59E8"/>
    <w:rPr>
      <w:smallCaps/>
      <w:color w:val="938953" w:themeColor="background2" w:themeShade="7F"/>
      <w:spacing w:val="5"/>
      <w:sz w:val="28"/>
      <w:szCs w:val="28"/>
    </w:rPr>
  </w:style>
  <w:style w:type="paragraph" w:styleId="Bezmezer">
    <w:name w:val="No Spacing"/>
    <w:basedOn w:val="Normln"/>
    <w:uiPriority w:val="1"/>
    <w:qFormat/>
    <w:rsid w:val="00CB59E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B59E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B59E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B59E8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B59E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59E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CB59E8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B59E8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B59E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B59E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B59E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B59E8"/>
    <w:pPr>
      <w:outlineLvl w:val="9"/>
    </w:pPr>
    <w:rPr>
      <w:lang w:bidi="en-US"/>
    </w:rPr>
  </w:style>
  <w:style w:type="character" w:customStyle="1" w:styleId="cizojazycne">
    <w:name w:val="cizojazycne"/>
    <w:basedOn w:val="Standardnpsmoodstavce"/>
    <w:rsid w:val="00470277"/>
  </w:style>
  <w:style w:type="character" w:customStyle="1" w:styleId="wd">
    <w:name w:val="wd"/>
    <w:basedOn w:val="Standardnpsmoodstavce"/>
    <w:rsid w:val="00470277"/>
  </w:style>
  <w:style w:type="character" w:customStyle="1" w:styleId="mw-headline">
    <w:name w:val="mw-headline"/>
    <w:basedOn w:val="Standardnpsmoodstavce"/>
    <w:rsid w:val="00CE63AA"/>
  </w:style>
  <w:style w:type="character" w:customStyle="1" w:styleId="mw-editsection">
    <w:name w:val="mw-editsection"/>
    <w:basedOn w:val="Standardnpsmoodstavce"/>
    <w:rsid w:val="00CE63AA"/>
  </w:style>
  <w:style w:type="character" w:customStyle="1" w:styleId="mw-editsection-bracket">
    <w:name w:val="mw-editsection-bracket"/>
    <w:basedOn w:val="Standardnpsmoodstavce"/>
    <w:rsid w:val="00CE63AA"/>
  </w:style>
  <w:style w:type="character" w:customStyle="1" w:styleId="mw-editsection-divider">
    <w:name w:val="mw-editsection-divider"/>
    <w:basedOn w:val="Standardnpsmoodstavce"/>
    <w:rsid w:val="00CE63AA"/>
  </w:style>
  <w:style w:type="character" w:customStyle="1" w:styleId="rating">
    <w:name w:val="rating"/>
    <w:basedOn w:val="Standardnpsmoodstavce"/>
    <w:rsid w:val="00E26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584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523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444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69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55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5440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2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98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571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431">
          <w:marLeft w:val="240"/>
          <w:marRight w:val="24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355">
          <w:marLeft w:val="240"/>
          <w:marRight w:val="24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88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905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71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DF38-FF85-4D7B-A1CE-432C0008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34</cp:revision>
  <cp:lastPrinted>2026-05-07T15:53:00Z</cp:lastPrinted>
  <dcterms:created xsi:type="dcterms:W3CDTF">2026-02-26T07:59:00Z</dcterms:created>
  <dcterms:modified xsi:type="dcterms:W3CDTF">2026-05-13T20:00:00Z</dcterms:modified>
</cp:coreProperties>
</file>